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0"/>
        <w:gridCol w:w="380"/>
        <w:gridCol w:w="40"/>
        <w:gridCol w:w="1980"/>
        <w:gridCol w:w="240"/>
        <w:gridCol w:w="40"/>
        <w:gridCol w:w="20"/>
        <w:gridCol w:w="40"/>
        <w:gridCol w:w="40"/>
        <w:gridCol w:w="40"/>
        <w:gridCol w:w="180"/>
        <w:gridCol w:w="160"/>
        <w:gridCol w:w="500"/>
        <w:gridCol w:w="140"/>
        <w:gridCol w:w="880"/>
        <w:gridCol w:w="960"/>
        <w:gridCol w:w="1160"/>
        <w:gridCol w:w="980"/>
        <w:gridCol w:w="1380"/>
        <w:gridCol w:w="1300"/>
        <w:gridCol w:w="460"/>
        <w:gridCol w:w="220"/>
        <w:gridCol w:w="40"/>
        <w:gridCol w:w="60"/>
        <w:gridCol w:w="340"/>
      </w:tblGrid>
      <w:tr w:rsidR="00833896">
        <w:trPr>
          <w:trHeight w:hRule="exact" w:val="5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16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436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Pr>
              <w:jc w:val="right"/>
            </w:pPr>
            <w:r>
              <w:rPr>
                <w:rFonts w:ascii="Verdana" w:eastAsia="Verdana" w:hAnsi="Verdana" w:cs="Verdana"/>
                <w:sz w:val="26"/>
              </w:rPr>
              <w:t>ÖZGEÇMİŞ</w:t>
            </w: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36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28"/>
              </w:rPr>
              <w:t>AKİDE ÖZCAN</w:t>
            </w:r>
          </w:p>
        </w:tc>
        <w:tc>
          <w:tcPr>
            <w:tcW w:w="436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36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436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Pr>
              <w:jc w:val="right"/>
            </w:pPr>
            <w:r>
              <w:t>YÜKSEKÖĞRETİM KURULU</w:t>
            </w: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6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36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28"/>
              </w:rPr>
              <w:t>ÖĞRETİM GÖREVLİSİ</w:t>
            </w:r>
          </w:p>
        </w:tc>
        <w:tc>
          <w:tcPr>
            <w:tcW w:w="436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3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36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436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Pr>
              <w:jc w:val="right"/>
            </w:pPr>
            <w:r>
              <w:t>02.03.2015</w:t>
            </w: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436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436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1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24"/>
              </w:rPr>
              <w:t>Adres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:</w:t>
            </w:r>
          </w:p>
        </w:tc>
        <w:tc>
          <w:tcPr>
            <w:tcW w:w="8480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Afşin Meslek Yüksekokulu</w:t>
            </w: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48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24"/>
              </w:rPr>
              <w:t>Telefon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:</w:t>
            </w:r>
          </w:p>
        </w:tc>
        <w:tc>
          <w:tcPr>
            <w:tcW w:w="510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roofErr w:type="gramStart"/>
            <w:r>
              <w:t>3442802275</w:t>
            </w:r>
            <w:proofErr w:type="gramEnd"/>
            <w:r>
              <w:t>-</w:t>
            </w:r>
            <w:r w:rsidR="007D397B">
              <w:t xml:space="preserve">  5544027569</w:t>
            </w: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24"/>
              </w:rPr>
              <w:t>E-posta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:</w:t>
            </w:r>
          </w:p>
        </w:tc>
        <w:tc>
          <w:tcPr>
            <w:tcW w:w="510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ozcanakide46@</w:t>
            </w:r>
            <w:proofErr w:type="spellStart"/>
            <w:r>
              <w:t>hotmail</w:t>
            </w:r>
            <w:proofErr w:type="spellEnd"/>
            <w:r>
              <w:t>.com</w:t>
            </w: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24"/>
              </w:rPr>
              <w:t>Doğum Tarihi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:</w:t>
            </w:r>
          </w:p>
        </w:tc>
        <w:tc>
          <w:tcPr>
            <w:tcW w:w="510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10.05.1986</w:t>
            </w: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24"/>
              </w:rPr>
              <w:t>Faks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:</w:t>
            </w:r>
          </w:p>
        </w:tc>
        <w:tc>
          <w:tcPr>
            <w:tcW w:w="20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/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24"/>
              </w:rPr>
              <w:t>Kadro Yeri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:</w:t>
            </w:r>
          </w:p>
        </w:tc>
        <w:tc>
          <w:tcPr>
            <w:tcW w:w="8480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KAHRAMANMARAŞ SÜTÇÜ İMAM ÜNİVERSİTESİ/AFŞİN MESLEK YÜKSEKOKULU</w:t>
            </w: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48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24"/>
              </w:rPr>
              <w:t>Görev Yeri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t>:</w:t>
            </w:r>
          </w:p>
        </w:tc>
        <w:tc>
          <w:tcPr>
            <w:tcW w:w="8480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 w:rsidP="001E4FD3">
            <w:r>
              <w:rPr>
                <w:rFonts w:ascii="Verdana" w:eastAsia="Verdana" w:hAnsi="Verdana" w:cs="Verdana"/>
                <w:sz w:val="18"/>
              </w:rPr>
              <w:t>BİTKİSEL VE HAYVANSAL ÜRETİM BÖLÜMÜ/BAHÇE TARIMI PR.</w:t>
            </w: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5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48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518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Öğrenim Bilgisi</w:t>
            </w: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6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0680" w:type="dxa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6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34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896" w:rsidRDefault="001E4FD3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Doktora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32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896" w:rsidRDefault="001E4FD3">
            <w:r>
              <w:t>KAHRAMANMARAŞ SÜTÇÜ İMAM ÜNİVERSİTESİ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34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320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16"/>
              </w:rPr>
              <w:t>ZİRAAT FAKÜLTESİ/BAHÇE BİTKİLERİ BÖLÜMÜ/BAHÇE BİTKİLERİ ANABİLİM DALI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3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2014 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32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0680" w:type="dxa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6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34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896" w:rsidRDefault="001E4FD3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Yüksek Lisans-Tezli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32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896" w:rsidRDefault="001E4FD3">
            <w:r>
              <w:t>KAHRAMANMARAŞ SÜTÇÜ İMAM ÜNİVERSİTESİ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34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320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16"/>
              </w:rPr>
              <w:t>ZİRAAT FAKÜLTESİ/BAHÇE BİTKİLERİ BÖLÜMÜ/BAHÇE BİTKİLERİ ANABİLİM DALI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3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2011-2013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32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5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32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16"/>
              </w:rPr>
              <w:t>Tez adı: Bazı ceviz (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Juglan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regia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L.) çeşitlerinin çimlenme ve çöğür (Anaçlık) gelişme performanslarının belirlenmesi  (2013)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0680" w:type="dxa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6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34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896" w:rsidRDefault="001E4FD3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Lisans-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adal</w:t>
            </w:r>
            <w:proofErr w:type="spellEnd"/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32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896" w:rsidRDefault="001E4FD3">
            <w:r>
              <w:t>KAHRAMANMARAŞ SÜTÇÜ İMAM ÜNİVERSİTESİ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34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320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sz w:val="16"/>
              </w:rPr>
              <w:t xml:space="preserve">ZİRAAT FAKÜLTESİ/BAHÇE BİTKİLERİ BÖLÜMÜ 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3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2007-2011</w:t>
            </w: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32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5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2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 xml:space="preserve">Akademik </w:t>
            </w:r>
            <w:proofErr w:type="spellStart"/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Ünvanlar</w:t>
            </w:r>
            <w:proofErr w:type="spellEnd"/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 xml:space="preserve"> </w:t>
            </w: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0460" w:type="dxa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2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896" w:rsidRDefault="001E4FD3">
            <w:pPr>
              <w:jc w:val="center"/>
            </w:pPr>
            <w:r>
              <w:rPr>
                <w:rFonts w:ascii="Verdana" w:eastAsia="Verdana" w:hAnsi="Verdana" w:cs="Verdana"/>
                <w:sz w:val="16"/>
              </w:rPr>
              <w:t>ÖĞRETİM GÖREVLİSİ</w:t>
            </w:r>
          </w:p>
        </w:tc>
        <w:tc>
          <w:tcPr>
            <w:tcW w:w="8180" w:type="dxa"/>
            <w:gridSpan w:val="1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96" w:rsidRDefault="001E4FD3">
            <w:r>
              <w:rPr>
                <w:rFonts w:ascii="Verdana" w:eastAsia="Verdana" w:hAnsi="Verdana" w:cs="Verdana"/>
                <w:sz w:val="18"/>
              </w:rPr>
              <w:t>KAHRAMANMARAŞ SÜTÇÜ İMAM ÜNİVERSİTESİ/AFŞİN MESLEK YÜKSEKOKULU/BİTKİSEL VE HAYVANSAL ÜRETİM BÖLÜMÜ/BAHÇE TARIMI PR.</w:t>
            </w: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8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2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Pr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2013 </w:t>
            </w:r>
          </w:p>
        </w:tc>
        <w:tc>
          <w:tcPr>
            <w:tcW w:w="8180" w:type="dxa"/>
            <w:gridSpan w:val="1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6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3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3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Yabancı Dil Bilgisi</w:t>
            </w: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6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36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3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Pr>
              <w:jc w:val="center"/>
            </w:pPr>
            <w:r>
              <w:rPr>
                <w:rFonts w:ascii="Verdana" w:eastAsia="Verdana" w:hAnsi="Verdana" w:cs="Verdana"/>
              </w:rPr>
              <w:t>İngilizce</w:t>
            </w:r>
          </w:p>
        </w:tc>
        <w:tc>
          <w:tcPr>
            <w:tcW w:w="8440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r>
              <w:rPr>
                <w:rFonts w:ascii="Verdana" w:eastAsia="Verdana" w:hAnsi="Verdana" w:cs="Verdana"/>
              </w:rPr>
              <w:t xml:space="preserve">YDS,   2014  (Güz),  Puan: </w:t>
            </w:r>
            <w:proofErr w:type="gramStart"/>
            <w:r>
              <w:rPr>
                <w:rFonts w:ascii="Verdana" w:eastAsia="Verdana" w:hAnsi="Verdana" w:cs="Verdana"/>
              </w:rPr>
              <w:t>60.00000</w:t>
            </w:r>
            <w:proofErr w:type="gramEnd"/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440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3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7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/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46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2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7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5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4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8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1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9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138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Pr>
              <w:jc w:val="right"/>
            </w:pPr>
            <w:r>
              <w:t>1</w:t>
            </w:r>
          </w:p>
        </w:tc>
        <w:tc>
          <w:tcPr>
            <w:tcW w:w="6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340" w:type="dxa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20"/>
        </w:trPr>
        <w:tc>
          <w:tcPr>
            <w:tcW w:w="400" w:type="dxa"/>
          </w:tcPr>
          <w:p w:rsidR="00833896" w:rsidRDefault="00833896">
            <w:pPr>
              <w:pStyle w:val="EMPTYCELLSTYLE"/>
              <w:pageBreakBefore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6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280" w:type="dxa"/>
            <w:gridSpan w:val="5"/>
          </w:tcPr>
          <w:p w:rsidR="00833896" w:rsidRDefault="00833896">
            <w:pPr>
              <w:pStyle w:val="EMPTYCELLSTYLE"/>
            </w:pPr>
          </w:p>
        </w:tc>
        <w:tc>
          <w:tcPr>
            <w:tcW w:w="6160" w:type="dxa"/>
            <w:gridSpan w:val="8"/>
          </w:tcPr>
          <w:p w:rsidR="00833896" w:rsidRDefault="00833896">
            <w:pPr>
              <w:pStyle w:val="EMPTYCELLSTYLE"/>
            </w:pPr>
          </w:p>
        </w:tc>
        <w:tc>
          <w:tcPr>
            <w:tcW w:w="13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70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3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6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280" w:type="dxa"/>
            <w:gridSpan w:val="5"/>
          </w:tcPr>
          <w:p w:rsidR="00833896" w:rsidRDefault="00833896">
            <w:pPr>
              <w:pStyle w:val="EMPTYCELLSTYLE"/>
            </w:pPr>
          </w:p>
        </w:tc>
        <w:tc>
          <w:tcPr>
            <w:tcW w:w="6160" w:type="dxa"/>
            <w:gridSpan w:val="8"/>
          </w:tcPr>
          <w:p w:rsidR="00833896" w:rsidRDefault="00833896">
            <w:pPr>
              <w:pStyle w:val="EMPTYCELLSTYLE"/>
            </w:pPr>
          </w:p>
        </w:tc>
        <w:tc>
          <w:tcPr>
            <w:tcW w:w="13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70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jc w:val="right"/>
            </w:pPr>
          </w:p>
        </w:tc>
        <w:tc>
          <w:tcPr>
            <w:tcW w:w="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jc w:val="center"/>
            </w:pPr>
          </w:p>
        </w:tc>
        <w:tc>
          <w:tcPr>
            <w:tcW w:w="74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/>
        </w:tc>
        <w:tc>
          <w:tcPr>
            <w:tcW w:w="70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jc w:val="right"/>
            </w:pPr>
          </w:p>
        </w:tc>
        <w:tc>
          <w:tcPr>
            <w:tcW w:w="2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>
            <w:pPr>
              <w:jc w:val="center"/>
            </w:pPr>
          </w:p>
        </w:tc>
        <w:tc>
          <w:tcPr>
            <w:tcW w:w="74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833896"/>
        </w:tc>
        <w:tc>
          <w:tcPr>
            <w:tcW w:w="70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34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6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280" w:type="dxa"/>
            <w:gridSpan w:val="5"/>
          </w:tcPr>
          <w:p w:rsidR="00833896" w:rsidRDefault="00833896">
            <w:pPr>
              <w:pStyle w:val="EMPTYCELLSTYLE"/>
            </w:pPr>
          </w:p>
        </w:tc>
        <w:tc>
          <w:tcPr>
            <w:tcW w:w="6160" w:type="dxa"/>
            <w:gridSpan w:val="8"/>
          </w:tcPr>
          <w:p w:rsidR="00833896" w:rsidRDefault="00833896">
            <w:pPr>
              <w:pStyle w:val="EMPTYCELLSTYLE"/>
            </w:pPr>
          </w:p>
        </w:tc>
        <w:tc>
          <w:tcPr>
            <w:tcW w:w="13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70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1418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6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280" w:type="dxa"/>
            <w:gridSpan w:val="5"/>
          </w:tcPr>
          <w:p w:rsidR="00833896" w:rsidRDefault="00833896">
            <w:pPr>
              <w:pStyle w:val="EMPTYCELLSTYLE"/>
            </w:pPr>
          </w:p>
        </w:tc>
        <w:tc>
          <w:tcPr>
            <w:tcW w:w="6160" w:type="dxa"/>
            <w:gridSpan w:val="8"/>
          </w:tcPr>
          <w:p w:rsidR="00833896" w:rsidRDefault="00833896">
            <w:pPr>
              <w:pStyle w:val="EMPTYCELLSTYLE"/>
            </w:pPr>
          </w:p>
        </w:tc>
        <w:tc>
          <w:tcPr>
            <w:tcW w:w="13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70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</w:tr>
      <w:tr w:rsidR="00833896">
        <w:trPr>
          <w:trHeight w:hRule="exact" w:val="400"/>
        </w:trPr>
        <w:tc>
          <w:tcPr>
            <w:tcW w:w="400" w:type="dxa"/>
          </w:tcPr>
          <w:p w:rsidR="00833896" w:rsidRDefault="00833896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  <w:tc>
          <w:tcPr>
            <w:tcW w:w="2260" w:type="dxa"/>
            <w:gridSpan w:val="3"/>
          </w:tcPr>
          <w:p w:rsidR="00833896" w:rsidRDefault="00833896">
            <w:pPr>
              <w:pStyle w:val="EMPTYCELLSTYLE"/>
            </w:pPr>
          </w:p>
        </w:tc>
        <w:tc>
          <w:tcPr>
            <w:tcW w:w="280" w:type="dxa"/>
            <w:gridSpan w:val="5"/>
          </w:tcPr>
          <w:p w:rsidR="00833896" w:rsidRDefault="00833896">
            <w:pPr>
              <w:pStyle w:val="EMPTYCELLSTYLE"/>
            </w:pPr>
          </w:p>
        </w:tc>
        <w:tc>
          <w:tcPr>
            <w:tcW w:w="6160" w:type="dxa"/>
            <w:gridSpan w:val="8"/>
          </w:tcPr>
          <w:p w:rsidR="00833896" w:rsidRDefault="00833896">
            <w:pPr>
              <w:pStyle w:val="EMPTYCELLSTYLE"/>
            </w:pP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96" w:rsidRDefault="001E4FD3">
            <w:pPr>
              <w:jc w:val="right"/>
            </w:pPr>
            <w:r>
              <w:t>2</w:t>
            </w:r>
          </w:p>
        </w:tc>
        <w:tc>
          <w:tcPr>
            <w:tcW w:w="400" w:type="dxa"/>
            <w:gridSpan w:val="2"/>
          </w:tcPr>
          <w:p w:rsidR="00833896" w:rsidRDefault="00833896">
            <w:pPr>
              <w:pStyle w:val="EMPTYCELLSTYLE"/>
            </w:pPr>
          </w:p>
        </w:tc>
      </w:tr>
    </w:tbl>
    <w:p w:rsidR="00154B2B" w:rsidRDefault="00154B2B"/>
    <w:sectPr w:rsidR="00154B2B" w:rsidSect="00833896">
      <w:pgSz w:w="11900" w:h="16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00"/>
  <w:hyphenationZone w:val="425"/>
  <w:characterSpacingControl w:val="doNotCompress"/>
  <w:compat/>
  <w:rsids>
    <w:rsidRoot w:val="00833896"/>
    <w:rsid w:val="000F7998"/>
    <w:rsid w:val="00154B2B"/>
    <w:rsid w:val="001E4FD3"/>
    <w:rsid w:val="00236D5C"/>
    <w:rsid w:val="007D397B"/>
    <w:rsid w:val="0083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STYLE">
    <w:name w:val="EMPTY_CELL_STYLE"/>
    <w:qFormat/>
    <w:rsid w:val="00833896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058F-D108-4302-B9C1-1EE03B3D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de</dc:creator>
  <cp:lastModifiedBy>Yazıişleri</cp:lastModifiedBy>
  <cp:revision>5</cp:revision>
  <cp:lastPrinted>2015-03-02T08:33:00Z</cp:lastPrinted>
  <dcterms:created xsi:type="dcterms:W3CDTF">2015-03-02T08:32:00Z</dcterms:created>
  <dcterms:modified xsi:type="dcterms:W3CDTF">2015-03-23T10:24:00Z</dcterms:modified>
</cp:coreProperties>
</file>